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77056C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18296F" w:rsidRPr="0018296F">
              <w:rPr>
                <w:b/>
                <w:sz w:val="26"/>
                <w:szCs w:val="26"/>
              </w:rPr>
              <w:t>10:21:0020105: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226DB0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8A6248">
        <w:rPr>
          <w:sz w:val="26"/>
          <w:szCs w:val="26"/>
        </w:rPr>
        <w:t>https://adm-priaza.ru</w:t>
      </w:r>
      <w:r w:rsidR="008A6248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023DC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5448"/>
    <w:rsid w:val="00226DB0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A6248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A5BC1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A6C0-E7B7-471E-9F15-F5C8536C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8</cp:revision>
  <cp:lastPrinted>2025-03-03T13:46:00Z</cp:lastPrinted>
  <dcterms:created xsi:type="dcterms:W3CDTF">2025-01-27T10:49:00Z</dcterms:created>
  <dcterms:modified xsi:type="dcterms:W3CDTF">2025-03-04T08:15:00Z</dcterms:modified>
</cp:coreProperties>
</file>